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2C" w:rsidRDefault="00687C20" w:rsidP="00C517AE">
      <w:pPr>
        <w:ind w:left="-142"/>
        <w:jc w:val="center"/>
        <w:rPr>
          <w:i/>
          <w:sz w:val="28"/>
          <w:szCs w:val="28"/>
          <w:u w:val="single"/>
        </w:rPr>
      </w:pPr>
      <w:r w:rsidRPr="002058DA">
        <w:rPr>
          <w:b/>
          <w:i/>
          <w:sz w:val="28"/>
          <w:szCs w:val="28"/>
          <w:u w:val="single"/>
        </w:rPr>
        <w:t>Biểu 2B</w:t>
      </w:r>
      <w:r>
        <w:rPr>
          <w:i/>
          <w:sz w:val="28"/>
          <w:szCs w:val="28"/>
          <w:u w:val="single"/>
        </w:rPr>
        <w:t>, d</w:t>
      </w:r>
      <w:r w:rsidR="00D41165" w:rsidRPr="00AC7BD2">
        <w:rPr>
          <w:i/>
          <w:sz w:val="28"/>
          <w:szCs w:val="28"/>
          <w:u w:val="single"/>
        </w:rPr>
        <w:t>ành cho</w:t>
      </w:r>
      <w:r w:rsidR="00FE4828" w:rsidRPr="00AC7BD2">
        <w:rPr>
          <w:i/>
          <w:sz w:val="28"/>
          <w:szCs w:val="28"/>
          <w:u w:val="single"/>
        </w:rPr>
        <w:t xml:space="preserve"> Ban Tổ chức Thành ủy;</w:t>
      </w:r>
      <w:r w:rsidR="00D41165" w:rsidRPr="00AC7BD2">
        <w:rPr>
          <w:i/>
          <w:sz w:val="28"/>
          <w:szCs w:val="28"/>
          <w:u w:val="single"/>
        </w:rPr>
        <w:t xml:space="preserve"> </w:t>
      </w:r>
      <w:r w:rsidR="00AC7BD2" w:rsidRPr="00AC7BD2">
        <w:rPr>
          <w:i/>
          <w:sz w:val="28"/>
          <w:szCs w:val="28"/>
          <w:u w:val="single"/>
        </w:rPr>
        <w:t xml:space="preserve">Ủy ban MTTQ Việt Nam và các tổ chức CT- XH </w:t>
      </w:r>
      <w:r w:rsidR="00192D65">
        <w:rPr>
          <w:i/>
          <w:sz w:val="28"/>
          <w:szCs w:val="28"/>
          <w:u w:val="single"/>
        </w:rPr>
        <w:t>TP</w:t>
      </w:r>
      <w:r w:rsidR="00AC7BD2" w:rsidRPr="00AC7BD2">
        <w:rPr>
          <w:i/>
          <w:sz w:val="28"/>
          <w:szCs w:val="28"/>
          <w:u w:val="single"/>
        </w:rPr>
        <w:t xml:space="preserve">; </w:t>
      </w:r>
      <w:r w:rsidR="00D41165" w:rsidRPr="00AC7BD2">
        <w:rPr>
          <w:i/>
          <w:sz w:val="28"/>
          <w:szCs w:val="28"/>
          <w:u w:val="single"/>
        </w:rPr>
        <w:t>các chi bộ cơ sở</w:t>
      </w:r>
    </w:p>
    <w:tbl>
      <w:tblPr>
        <w:tblStyle w:val="TableGrid"/>
        <w:tblW w:w="2912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  <w:gridCol w:w="7280"/>
        <w:gridCol w:w="7281"/>
      </w:tblGrid>
      <w:tr w:rsidR="00DE2C22" w:rsidTr="00DE2C22">
        <w:tc>
          <w:tcPr>
            <w:tcW w:w="7280" w:type="dxa"/>
          </w:tcPr>
          <w:p w:rsidR="00DE2C22" w:rsidRPr="0020345C" w:rsidRDefault="00DE2C22" w:rsidP="00DE2C22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 w:rsidRPr="0020345C">
              <w:rPr>
                <w:b/>
                <w:sz w:val="30"/>
                <w:szCs w:val="30"/>
              </w:rPr>
              <w:t>TÊN CƠ QUAN, ĐƠN VỊ,</w:t>
            </w:r>
          </w:p>
          <w:p w:rsidR="00DE2C22" w:rsidRDefault="00DE2C22" w:rsidP="00DE2C22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 w:rsidRPr="0020345C">
              <w:rPr>
                <w:b/>
                <w:sz w:val="30"/>
                <w:szCs w:val="30"/>
              </w:rPr>
              <w:t xml:space="preserve"> TỔ CHỨC ĐẢNG</w:t>
            </w:r>
            <w:r>
              <w:rPr>
                <w:b/>
                <w:sz w:val="30"/>
                <w:szCs w:val="30"/>
              </w:rPr>
              <w:t>...........</w:t>
            </w:r>
          </w:p>
          <w:p w:rsidR="00DE2C22" w:rsidRDefault="00DE2C22" w:rsidP="00DE2C22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*</w:t>
            </w:r>
          </w:p>
          <w:p w:rsidR="00DE2C22" w:rsidRDefault="00DE2C22" w:rsidP="00DE2C22">
            <w:pPr>
              <w:jc w:val="center"/>
              <w:rPr>
                <w:i/>
                <w:u w:val="single"/>
              </w:rPr>
            </w:pPr>
            <w:r w:rsidRPr="008D04C4">
              <w:rPr>
                <w:sz w:val="30"/>
                <w:szCs w:val="30"/>
              </w:rPr>
              <w:t xml:space="preserve">Số </w:t>
            </w:r>
            <w:r>
              <w:rPr>
                <w:sz w:val="30"/>
                <w:szCs w:val="30"/>
              </w:rPr>
              <w:t>....</w:t>
            </w:r>
          </w:p>
        </w:tc>
        <w:tc>
          <w:tcPr>
            <w:tcW w:w="7280" w:type="dxa"/>
          </w:tcPr>
          <w:p w:rsidR="00DE2C22" w:rsidRPr="0020345C" w:rsidRDefault="00DE2C22" w:rsidP="00DE2C22">
            <w:pPr>
              <w:spacing w:before="60" w:after="60" w:line="360" w:lineRule="exact"/>
              <w:jc w:val="right"/>
              <w:rPr>
                <w:sz w:val="30"/>
                <w:szCs w:val="30"/>
              </w:rPr>
            </w:pPr>
            <w:r w:rsidRPr="0020345C">
              <w:rPr>
                <w:sz w:val="30"/>
                <w:szCs w:val="30"/>
              </w:rPr>
              <w:t>..................................................</w:t>
            </w:r>
          </w:p>
          <w:p w:rsidR="00DE2C22" w:rsidRDefault="00DE2C22" w:rsidP="00DE2C22">
            <w:pPr>
              <w:jc w:val="right"/>
              <w:rPr>
                <w:i/>
                <w:sz w:val="30"/>
                <w:szCs w:val="30"/>
              </w:rPr>
            </w:pPr>
          </w:p>
          <w:p w:rsidR="00DE2C22" w:rsidRPr="0020345C" w:rsidRDefault="00DE2C22" w:rsidP="00DE2C22">
            <w:pPr>
              <w:jc w:val="right"/>
              <w:rPr>
                <w:i/>
              </w:rPr>
            </w:pPr>
            <w:r w:rsidRPr="0020345C">
              <w:rPr>
                <w:i/>
                <w:sz w:val="30"/>
                <w:szCs w:val="30"/>
              </w:rPr>
              <w:t>...........ngày........ tháng 11 năm 2022</w:t>
            </w:r>
          </w:p>
        </w:tc>
        <w:tc>
          <w:tcPr>
            <w:tcW w:w="7280" w:type="dxa"/>
          </w:tcPr>
          <w:p w:rsidR="00DE2C22" w:rsidRPr="008D04C4" w:rsidRDefault="00DE2C22" w:rsidP="00DE2C22">
            <w:pPr>
              <w:spacing w:line="340" w:lineRule="exact"/>
              <w:ind w:right="-250"/>
              <w:jc w:val="center"/>
              <w:rPr>
                <w:sz w:val="30"/>
                <w:szCs w:val="30"/>
              </w:rPr>
            </w:pPr>
            <w:r w:rsidRPr="008D04C4">
              <w:rPr>
                <w:sz w:val="30"/>
                <w:szCs w:val="30"/>
              </w:rPr>
              <w:t>ĐẢNG BỘ THÀNH PHỐ LAI CHÂU</w:t>
            </w:r>
          </w:p>
          <w:p w:rsidR="00DE2C22" w:rsidRDefault="00DE2C22" w:rsidP="00DE2C22">
            <w:pPr>
              <w:spacing w:line="3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HI BỘ...........</w:t>
            </w:r>
          </w:p>
          <w:p w:rsidR="00DE2C22" w:rsidRDefault="00DE2C22" w:rsidP="00DE2C22">
            <w:pPr>
              <w:spacing w:line="3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*</w:t>
            </w:r>
          </w:p>
          <w:p w:rsidR="00DE2C22" w:rsidRDefault="00DE2C22" w:rsidP="00DE2C22">
            <w:pPr>
              <w:spacing w:line="340" w:lineRule="exact"/>
              <w:jc w:val="center"/>
              <w:rPr>
                <w:i/>
                <w:u w:val="single"/>
              </w:rPr>
            </w:pPr>
            <w:r w:rsidRPr="008D04C4">
              <w:rPr>
                <w:sz w:val="30"/>
                <w:szCs w:val="30"/>
              </w:rPr>
              <w:t xml:space="preserve">Số </w:t>
            </w:r>
            <w:r>
              <w:rPr>
                <w:sz w:val="30"/>
                <w:szCs w:val="30"/>
              </w:rPr>
              <w:t>....-BC/CB</w:t>
            </w:r>
          </w:p>
        </w:tc>
        <w:tc>
          <w:tcPr>
            <w:tcW w:w="7281" w:type="dxa"/>
          </w:tcPr>
          <w:p w:rsidR="00DE2C22" w:rsidRPr="00096E45" w:rsidRDefault="00DE2C22" w:rsidP="00DE2C22">
            <w:pPr>
              <w:spacing w:before="60" w:after="60" w:line="360" w:lineRule="exact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A49EA2D" wp14:editId="60A9B3F6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76225</wp:posOffset>
                      </wp:positionV>
                      <wp:extent cx="26384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78" y="-1"/>
                          <wp:lineTo x="21678" y="-1"/>
                          <wp:lineTo x="0" y="-1"/>
                        </wp:wrapPolygon>
                      </wp:wrapTight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3096A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21.75pt" to="356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HZuAEAAMM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" strokecolor="#5b9bd5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096E45">
              <w:rPr>
                <w:b/>
                <w:sz w:val="30"/>
                <w:szCs w:val="30"/>
              </w:rPr>
              <w:t>ĐẢNG CỘNG SẢN VIỆT NAM</w:t>
            </w:r>
          </w:p>
          <w:p w:rsidR="00DE2C22" w:rsidRDefault="00DE2C22" w:rsidP="00DE2C22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</w:p>
          <w:p w:rsidR="00DE2C22" w:rsidRDefault="00DE2C22" w:rsidP="00DE2C22">
            <w:pPr>
              <w:spacing w:line="340" w:lineRule="exact"/>
              <w:jc w:val="right"/>
              <w:rPr>
                <w:i/>
                <w:u w:val="single"/>
              </w:rPr>
            </w:pPr>
            <w:r>
              <w:rPr>
                <w:i/>
                <w:sz w:val="30"/>
                <w:szCs w:val="30"/>
              </w:rPr>
              <w:t>.......</w:t>
            </w:r>
            <w:r w:rsidRPr="008D04C4">
              <w:rPr>
                <w:i/>
                <w:sz w:val="30"/>
                <w:szCs w:val="30"/>
              </w:rPr>
              <w:t>....ngày...</w:t>
            </w:r>
            <w:r>
              <w:rPr>
                <w:i/>
                <w:sz w:val="30"/>
                <w:szCs w:val="30"/>
              </w:rPr>
              <w:t>.....</w:t>
            </w:r>
            <w:r w:rsidRPr="008D04C4">
              <w:rPr>
                <w:i/>
                <w:sz w:val="30"/>
                <w:szCs w:val="30"/>
              </w:rPr>
              <w:t xml:space="preserve"> tháng 11 năm 2022</w:t>
            </w:r>
          </w:p>
        </w:tc>
      </w:tr>
    </w:tbl>
    <w:p w:rsidR="00420CD4" w:rsidRPr="00DA1787" w:rsidRDefault="00DE2C22" w:rsidP="00420CD4">
      <w:pPr>
        <w:spacing w:before="60" w:after="60" w:line="3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</w:p>
    <w:p w:rsidR="00122988" w:rsidRDefault="005C51B5" w:rsidP="00420CD4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b/>
          <w:sz w:val="30"/>
          <w:szCs w:val="30"/>
        </w:rPr>
        <w:t>k</w:t>
      </w:r>
      <w:r w:rsidR="00420CD4" w:rsidRPr="00DA1787">
        <w:rPr>
          <w:b/>
          <w:sz w:val="30"/>
          <w:szCs w:val="30"/>
        </w:rPr>
        <w:t>ết quả th</w:t>
      </w:r>
      <w:bookmarkStart w:id="0" w:name="_GoBack"/>
      <w:bookmarkEnd w:id="0"/>
      <w:r w:rsidR="00420CD4" w:rsidRPr="00DA1787">
        <w:rPr>
          <w:b/>
          <w:sz w:val="30"/>
          <w:szCs w:val="30"/>
        </w:rPr>
        <w:t>ực hiệ</w:t>
      </w:r>
      <w:r w:rsidR="00122988">
        <w:rPr>
          <w:b/>
          <w:sz w:val="30"/>
          <w:szCs w:val="30"/>
        </w:rPr>
        <w:t>n</w:t>
      </w:r>
      <w:r w:rsidR="00420CD4" w:rsidRPr="00DA1787">
        <w:rPr>
          <w:b/>
          <w:sz w:val="30"/>
          <w:szCs w:val="30"/>
        </w:rPr>
        <w:t xml:space="preserve"> mô hình tiêu biểu</w:t>
      </w:r>
      <w:r w:rsidR="00122988">
        <w:rPr>
          <w:b/>
          <w:sz w:val="30"/>
          <w:szCs w:val="30"/>
        </w:rPr>
        <w:t xml:space="preserve"> năm 2022 theo</w:t>
      </w:r>
      <w:r w:rsidR="00420CD4" w:rsidRPr="00DA1787">
        <w:rPr>
          <w:b/>
          <w:sz w:val="30"/>
          <w:szCs w:val="30"/>
        </w:rPr>
        <w:t xml:space="preserve"> </w:t>
      </w:r>
      <w:r w:rsidR="00420CD4" w:rsidRPr="00DA1787">
        <w:rPr>
          <w:rFonts w:cs="Times New Roman"/>
          <w:b/>
          <w:spacing w:val="-4"/>
          <w:sz w:val="30"/>
          <w:szCs w:val="30"/>
        </w:rPr>
        <w:t xml:space="preserve">kế hoạch cá nhân </w:t>
      </w:r>
      <w:r w:rsidR="00420CD4" w:rsidRPr="00DA1787">
        <w:rPr>
          <w:rFonts w:cs="Times New Roman"/>
          <w:b/>
          <w:sz w:val="30"/>
          <w:szCs w:val="30"/>
        </w:rPr>
        <w:t>về học tập</w:t>
      </w:r>
    </w:p>
    <w:p w:rsidR="00420CD4" w:rsidRPr="00DA1787" w:rsidRDefault="00420CD4" w:rsidP="00420CD4">
      <w:pPr>
        <w:spacing w:after="0" w:line="240" w:lineRule="auto"/>
        <w:jc w:val="center"/>
        <w:rPr>
          <w:b/>
          <w:sz w:val="30"/>
          <w:szCs w:val="30"/>
        </w:rPr>
      </w:pPr>
      <w:r w:rsidRPr="00DA1787">
        <w:rPr>
          <w:rFonts w:cs="Times New Roman"/>
          <w:b/>
          <w:sz w:val="30"/>
          <w:szCs w:val="30"/>
        </w:rPr>
        <w:t xml:space="preserve"> và làm theo tư tưởng, đạo đức, phong cách Hồ Chí Minh </w:t>
      </w:r>
    </w:p>
    <w:p w:rsidR="00420CD4" w:rsidRPr="00DA1787" w:rsidRDefault="00420CD4" w:rsidP="00420CD4">
      <w:pPr>
        <w:spacing w:before="60" w:after="60" w:line="360" w:lineRule="exact"/>
        <w:jc w:val="center"/>
        <w:rPr>
          <w:i/>
          <w:szCs w:val="29"/>
        </w:rPr>
      </w:pPr>
      <w:r w:rsidRPr="00DA1787">
        <w:rPr>
          <w:i/>
          <w:szCs w:val="29"/>
        </w:rPr>
        <w:t>(Theo Công văn s</w:t>
      </w:r>
      <w:r w:rsidR="00773F76">
        <w:rPr>
          <w:i/>
          <w:szCs w:val="29"/>
        </w:rPr>
        <w:t>ố 883-CV/ThU, ngày 11</w:t>
      </w:r>
      <w:r w:rsidRPr="00DA1787">
        <w:rPr>
          <w:i/>
          <w:szCs w:val="29"/>
        </w:rPr>
        <w:t>/11/202</w:t>
      </w:r>
      <w:r w:rsidR="00687C20">
        <w:rPr>
          <w:i/>
          <w:szCs w:val="29"/>
        </w:rPr>
        <w:t>2</w:t>
      </w:r>
      <w:r w:rsidRPr="00DA1787">
        <w:rPr>
          <w:i/>
          <w:szCs w:val="29"/>
        </w:rPr>
        <w:t xml:space="preserve"> của Thành ủy Lai Châu)</w:t>
      </w:r>
    </w:p>
    <w:p w:rsidR="00420CD4" w:rsidRDefault="00420CD4" w:rsidP="00420CD4">
      <w:pPr>
        <w:spacing w:before="75" w:after="75" w:line="320" w:lineRule="exact"/>
        <w:jc w:val="center"/>
        <w:rPr>
          <w:b/>
          <w:sz w:val="30"/>
          <w:szCs w:val="30"/>
        </w:rPr>
      </w:pPr>
      <w:r w:rsidRPr="00994909">
        <w:rPr>
          <w:b/>
          <w:sz w:val="30"/>
          <w:szCs w:val="30"/>
        </w:rPr>
        <w:t>-----</w:t>
      </w:r>
    </w:p>
    <w:tbl>
      <w:tblPr>
        <w:tblStyle w:val="TableGrid"/>
        <w:tblW w:w="1452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2835"/>
        <w:gridCol w:w="4820"/>
        <w:gridCol w:w="992"/>
        <w:gridCol w:w="1345"/>
      </w:tblGrid>
      <w:tr w:rsidR="00C517AE" w:rsidTr="00740EFF">
        <w:tc>
          <w:tcPr>
            <w:tcW w:w="562" w:type="dxa"/>
            <w:vMerge w:val="restart"/>
            <w:vAlign w:val="center"/>
          </w:tcPr>
          <w:p w:rsidR="00C517AE" w:rsidRPr="00E76CD6" w:rsidRDefault="00420CD4" w:rsidP="000F2B85">
            <w:pPr>
              <w:tabs>
                <w:tab w:val="left" w:pos="567"/>
              </w:tabs>
              <w:spacing w:line="300" w:lineRule="exact"/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ab/>
            </w:r>
            <w:r w:rsidR="00C517AE" w:rsidRPr="00E76CD6">
              <w:rPr>
                <w:sz w:val="26"/>
                <w:szCs w:val="26"/>
              </w:rPr>
              <w:tab/>
            </w:r>
            <w:r w:rsidR="00C517AE" w:rsidRPr="00E76CD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:rsidR="00C517AE" w:rsidRPr="00E76CD6" w:rsidRDefault="00C517AE" w:rsidP="000F2B85">
            <w:pPr>
              <w:spacing w:line="30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E76CD6">
              <w:rPr>
                <w:b/>
                <w:sz w:val="26"/>
                <w:szCs w:val="26"/>
              </w:rPr>
              <w:t>Tên mô hình</w:t>
            </w:r>
            <w:r w:rsidR="009D3E86">
              <w:rPr>
                <w:b/>
                <w:sz w:val="26"/>
                <w:szCs w:val="26"/>
              </w:rPr>
              <w:t>, địa chỉ</w:t>
            </w:r>
          </w:p>
        </w:tc>
        <w:tc>
          <w:tcPr>
            <w:tcW w:w="1559" w:type="dxa"/>
            <w:vMerge w:val="restart"/>
            <w:vAlign w:val="center"/>
          </w:tcPr>
          <w:p w:rsidR="00C517AE" w:rsidRPr="00E76CD6" w:rsidRDefault="009D3E86" w:rsidP="000F2B85">
            <w:pPr>
              <w:spacing w:line="300" w:lineRule="exact"/>
              <w:ind w:left="-108" w:right="-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trạng mô hình trước khi đăng ký</w:t>
            </w:r>
          </w:p>
        </w:tc>
        <w:tc>
          <w:tcPr>
            <w:tcW w:w="2835" w:type="dxa"/>
            <w:vMerge w:val="restart"/>
            <w:vAlign w:val="center"/>
          </w:tcPr>
          <w:p w:rsidR="00C517AE" w:rsidRPr="00E76CD6" w:rsidRDefault="00C517AE" w:rsidP="000F2B8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E76CD6">
              <w:rPr>
                <w:b/>
                <w:sz w:val="26"/>
                <w:szCs w:val="26"/>
              </w:rPr>
              <w:t xml:space="preserve">Mục tiêu, dự kiến kết quả, hiệu quả chính hướng tới của mô hình </w:t>
            </w:r>
          </w:p>
        </w:tc>
        <w:tc>
          <w:tcPr>
            <w:tcW w:w="7157" w:type="dxa"/>
            <w:gridSpan w:val="3"/>
            <w:vAlign w:val="center"/>
          </w:tcPr>
          <w:p w:rsidR="00C517AE" w:rsidRPr="00E76CD6" w:rsidRDefault="00C517AE" w:rsidP="000F2B85">
            <w:pPr>
              <w:tabs>
                <w:tab w:val="left" w:pos="567"/>
              </w:tabs>
              <w:spacing w:line="300" w:lineRule="exact"/>
              <w:jc w:val="center"/>
              <w:rPr>
                <w:sz w:val="26"/>
                <w:szCs w:val="26"/>
              </w:rPr>
            </w:pPr>
            <w:r w:rsidRPr="00E76CD6">
              <w:rPr>
                <w:b/>
                <w:sz w:val="26"/>
                <w:szCs w:val="26"/>
              </w:rPr>
              <w:t>Kết quả thực hiện trong năm 2022</w:t>
            </w:r>
          </w:p>
        </w:tc>
      </w:tr>
      <w:tr w:rsidR="00B0495A" w:rsidTr="00740EFF">
        <w:tc>
          <w:tcPr>
            <w:tcW w:w="562" w:type="dxa"/>
            <w:vMerge/>
          </w:tcPr>
          <w:p w:rsidR="00B0495A" w:rsidRDefault="00B0495A" w:rsidP="000F2B85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0495A" w:rsidRDefault="00B0495A" w:rsidP="000F2B85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B0495A" w:rsidRDefault="00B0495A" w:rsidP="000F2B85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B0495A" w:rsidRDefault="00B0495A" w:rsidP="000F2B85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B0495A" w:rsidRPr="00E76CD6" w:rsidRDefault="00B0495A" w:rsidP="000F2B85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Kết quả cụ thể </w:t>
            </w:r>
          </w:p>
        </w:tc>
        <w:tc>
          <w:tcPr>
            <w:tcW w:w="992" w:type="dxa"/>
            <w:vAlign w:val="center"/>
          </w:tcPr>
          <w:p w:rsidR="00B0495A" w:rsidRPr="00E76CD6" w:rsidRDefault="00B0495A" w:rsidP="000F2B85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</w:t>
            </w:r>
            <w:r>
              <w:rPr>
                <w:b/>
                <w:sz w:val="25"/>
                <w:szCs w:val="25"/>
              </w:rPr>
              <w:t xml:space="preserve">% KH </w:t>
            </w:r>
            <w:r w:rsidRPr="00E76CD6">
              <w:rPr>
                <w:b/>
                <w:sz w:val="25"/>
                <w:szCs w:val="25"/>
              </w:rPr>
              <w:t>năm 2022</w:t>
            </w:r>
          </w:p>
        </w:tc>
        <w:tc>
          <w:tcPr>
            <w:tcW w:w="1345" w:type="dxa"/>
            <w:vAlign w:val="center"/>
          </w:tcPr>
          <w:p w:rsidR="00B0495A" w:rsidRPr="00E76CD6" w:rsidRDefault="00B0495A" w:rsidP="000F2B85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% </w:t>
            </w:r>
            <w:r>
              <w:rPr>
                <w:b/>
                <w:sz w:val="25"/>
                <w:szCs w:val="25"/>
              </w:rPr>
              <w:t xml:space="preserve">KH </w:t>
            </w:r>
            <w:r w:rsidRPr="00E76CD6">
              <w:rPr>
                <w:b/>
                <w:sz w:val="25"/>
                <w:szCs w:val="25"/>
              </w:rPr>
              <w:t xml:space="preserve">giai </w:t>
            </w:r>
            <w:r>
              <w:rPr>
                <w:b/>
                <w:sz w:val="25"/>
                <w:szCs w:val="25"/>
              </w:rPr>
              <w:t>đ</w:t>
            </w:r>
            <w:r w:rsidRPr="00E76CD6">
              <w:rPr>
                <w:b/>
                <w:sz w:val="25"/>
                <w:szCs w:val="25"/>
              </w:rPr>
              <w:t>oạn 2021 - 2025</w:t>
            </w:r>
          </w:p>
        </w:tc>
      </w:tr>
      <w:tr w:rsidR="00AD45C7" w:rsidTr="00740EFF">
        <w:trPr>
          <w:trHeight w:val="567"/>
        </w:trPr>
        <w:tc>
          <w:tcPr>
            <w:tcW w:w="562" w:type="dxa"/>
          </w:tcPr>
          <w:p w:rsidR="00AD45C7" w:rsidRDefault="00AD45C7" w:rsidP="00AD45C7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vMerge w:val="restart"/>
          </w:tcPr>
          <w:p w:rsidR="00740EFF" w:rsidRDefault="00AD45C7" w:rsidP="00740EF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 xml:space="preserve">- </w:t>
            </w:r>
            <w:r w:rsidR="00740EFF" w:rsidRPr="00301A96">
              <w:rPr>
                <w:sz w:val="26"/>
                <w:szCs w:val="26"/>
              </w:rPr>
              <w:t xml:space="preserve">- </w:t>
            </w:r>
            <w:r w:rsidR="00740EFF">
              <w:rPr>
                <w:sz w:val="26"/>
                <w:szCs w:val="26"/>
              </w:rPr>
              <w:t xml:space="preserve">Các văn bản ban hành </w:t>
            </w:r>
            <w:r w:rsidR="00740EFF" w:rsidRPr="00A13EC6">
              <w:rPr>
                <w:i/>
                <w:sz w:val="26"/>
                <w:szCs w:val="26"/>
              </w:rPr>
              <w:t>(số ký hiệu, ngày</w:t>
            </w:r>
            <w:r w:rsidR="00740EFF">
              <w:rPr>
                <w:i/>
                <w:sz w:val="26"/>
                <w:szCs w:val="26"/>
              </w:rPr>
              <w:t>,</w:t>
            </w:r>
            <w:r w:rsidR="00740EFF" w:rsidRPr="00A13EC6">
              <w:rPr>
                <w:i/>
                <w:sz w:val="26"/>
                <w:szCs w:val="26"/>
              </w:rPr>
              <w:t xml:space="preserve"> tháng</w:t>
            </w:r>
            <w:r w:rsidR="00740EFF">
              <w:rPr>
                <w:i/>
                <w:sz w:val="26"/>
                <w:szCs w:val="26"/>
              </w:rPr>
              <w:t>, năm</w:t>
            </w:r>
            <w:r w:rsidR="00740EFF" w:rsidRPr="00A13EC6">
              <w:rPr>
                <w:i/>
                <w:sz w:val="26"/>
                <w:szCs w:val="26"/>
              </w:rPr>
              <w:t>, nội dung)</w:t>
            </w:r>
            <w:r w:rsidR="00740EFF">
              <w:rPr>
                <w:sz w:val="26"/>
                <w:szCs w:val="26"/>
              </w:rPr>
              <w:t>.</w:t>
            </w:r>
          </w:p>
          <w:p w:rsidR="00AD45C7" w:rsidRDefault="00AD45C7" w:rsidP="00C517A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 w:rsidRPr="00301A96">
              <w:rPr>
                <w:sz w:val="26"/>
                <w:szCs w:val="26"/>
              </w:rPr>
              <w:t>- Nêu những kết quả đã đạt đượ</w:t>
            </w:r>
            <w:r>
              <w:rPr>
                <w:sz w:val="26"/>
                <w:szCs w:val="26"/>
              </w:rPr>
              <w:t>c,</w:t>
            </w:r>
            <w:r w:rsidRPr="00301A96">
              <w:rPr>
                <w:sz w:val="26"/>
                <w:szCs w:val="26"/>
              </w:rPr>
              <w:t xml:space="preserve"> có số liệu chứng minh.</w:t>
            </w:r>
          </w:p>
        </w:tc>
        <w:tc>
          <w:tcPr>
            <w:tcW w:w="992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345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AD45C7" w:rsidTr="00740EFF">
        <w:trPr>
          <w:trHeight w:val="517"/>
        </w:trPr>
        <w:tc>
          <w:tcPr>
            <w:tcW w:w="562" w:type="dxa"/>
          </w:tcPr>
          <w:p w:rsidR="00AD45C7" w:rsidRDefault="00AD45C7" w:rsidP="00AD45C7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vMerge/>
          </w:tcPr>
          <w:p w:rsidR="00AD45C7" w:rsidRDefault="00AD45C7" w:rsidP="009A080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345" w:type="dxa"/>
          </w:tcPr>
          <w:p w:rsidR="00AD45C7" w:rsidRDefault="00AD45C7" w:rsidP="00E76CD6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</w:tbl>
    <w:p w:rsidR="000F2B85" w:rsidRPr="000F2B85" w:rsidRDefault="009A0804" w:rsidP="000F2B85">
      <w:pPr>
        <w:tabs>
          <w:tab w:val="left" w:pos="567"/>
        </w:tabs>
        <w:spacing w:after="0" w:line="240" w:lineRule="auto"/>
        <w:jc w:val="both"/>
        <w:rPr>
          <w:sz w:val="12"/>
          <w:szCs w:val="28"/>
        </w:rPr>
      </w:pPr>
      <w:r w:rsidRPr="00DA1787"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0F2B85" w:rsidRPr="007A2886" w:rsidTr="00271B9F">
        <w:tc>
          <w:tcPr>
            <w:tcW w:w="7280" w:type="dxa"/>
          </w:tcPr>
          <w:p w:rsidR="000F2B85" w:rsidRPr="007A2886" w:rsidRDefault="000F2B85" w:rsidP="00271B9F">
            <w:pPr>
              <w:tabs>
                <w:tab w:val="left" w:pos="567"/>
              </w:tabs>
              <w:spacing w:line="320" w:lineRule="exact"/>
              <w:jc w:val="both"/>
              <w:rPr>
                <w:szCs w:val="29"/>
              </w:rPr>
            </w:pPr>
            <w:r w:rsidRPr="007A2886">
              <w:rPr>
                <w:szCs w:val="29"/>
                <w:u w:val="single"/>
              </w:rPr>
              <w:t>Nơi nhận</w:t>
            </w:r>
            <w:r w:rsidRPr="007A2886">
              <w:rPr>
                <w:szCs w:val="29"/>
              </w:rPr>
              <w:t>:</w:t>
            </w:r>
          </w:p>
          <w:p w:rsidR="000F2B85" w:rsidRPr="007A2886" w:rsidRDefault="000F2B85" w:rsidP="00271B9F">
            <w:pPr>
              <w:tabs>
                <w:tab w:val="left" w:pos="567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7A2886">
              <w:rPr>
                <w:sz w:val="24"/>
                <w:szCs w:val="24"/>
              </w:rPr>
              <w:t>- Ban Tuyên giáo Thành ủy,</w:t>
            </w:r>
          </w:p>
          <w:p w:rsidR="000F2B85" w:rsidRPr="007A2886" w:rsidRDefault="000F2B85" w:rsidP="00271B9F">
            <w:pPr>
              <w:tabs>
                <w:tab w:val="left" w:pos="567"/>
              </w:tabs>
              <w:spacing w:line="320" w:lineRule="exact"/>
              <w:jc w:val="both"/>
              <w:rPr>
                <w:b/>
                <w:szCs w:val="29"/>
              </w:rPr>
            </w:pPr>
            <w:r w:rsidRPr="007A2886">
              <w:rPr>
                <w:sz w:val="24"/>
                <w:szCs w:val="24"/>
              </w:rPr>
              <w:t>- Lưu.</w:t>
            </w:r>
          </w:p>
        </w:tc>
        <w:tc>
          <w:tcPr>
            <w:tcW w:w="7281" w:type="dxa"/>
          </w:tcPr>
          <w:p w:rsidR="000F2B85" w:rsidRPr="007A2886" w:rsidRDefault="000F2B85" w:rsidP="00F81A2D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Cs w:val="29"/>
              </w:rPr>
            </w:pPr>
            <w:r w:rsidRPr="007A2886">
              <w:rPr>
                <w:b/>
                <w:szCs w:val="29"/>
              </w:rPr>
              <w:t xml:space="preserve">T/M </w:t>
            </w:r>
            <w:r w:rsidR="00740EFF">
              <w:rPr>
                <w:b/>
                <w:szCs w:val="29"/>
              </w:rPr>
              <w:t>................</w:t>
            </w:r>
          </w:p>
          <w:p w:rsidR="000F2B85" w:rsidRDefault="000F2B85" w:rsidP="00F81A2D">
            <w:pPr>
              <w:tabs>
                <w:tab w:val="left" w:pos="567"/>
              </w:tabs>
              <w:spacing w:line="300" w:lineRule="exact"/>
              <w:jc w:val="center"/>
              <w:rPr>
                <w:i/>
                <w:szCs w:val="29"/>
              </w:rPr>
            </w:pPr>
            <w:r w:rsidRPr="007A2886">
              <w:rPr>
                <w:i/>
                <w:szCs w:val="29"/>
              </w:rPr>
              <w:t>(Ký tê</w:t>
            </w:r>
            <w:r>
              <w:rPr>
                <w:i/>
                <w:szCs w:val="29"/>
              </w:rPr>
              <w:t>n</w:t>
            </w:r>
            <w:r w:rsidRPr="007A2886">
              <w:rPr>
                <w:i/>
                <w:szCs w:val="29"/>
              </w:rPr>
              <w:t>, đóng dấu)</w:t>
            </w:r>
          </w:p>
          <w:p w:rsidR="000F2B85" w:rsidRPr="007A2886" w:rsidRDefault="000F2B85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</w:p>
        </w:tc>
      </w:tr>
    </w:tbl>
    <w:p w:rsidR="00192D65" w:rsidRDefault="00192D65" w:rsidP="00740EFF">
      <w:pPr>
        <w:tabs>
          <w:tab w:val="left" w:pos="567"/>
        </w:tabs>
        <w:spacing w:before="75" w:after="75" w:line="320" w:lineRule="exact"/>
        <w:jc w:val="both"/>
        <w:rPr>
          <w:sz w:val="28"/>
          <w:szCs w:val="28"/>
        </w:rPr>
      </w:pPr>
    </w:p>
    <w:sectPr w:rsidR="00192D65" w:rsidSect="00D41165">
      <w:pgSz w:w="16840" w:h="11907" w:orient="landscape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65"/>
    <w:rsid w:val="0002644F"/>
    <w:rsid w:val="000558F8"/>
    <w:rsid w:val="000D6E43"/>
    <w:rsid w:val="000F2B85"/>
    <w:rsid w:val="00122988"/>
    <w:rsid w:val="00192D65"/>
    <w:rsid w:val="002058DA"/>
    <w:rsid w:val="002D4420"/>
    <w:rsid w:val="00301A96"/>
    <w:rsid w:val="00392278"/>
    <w:rsid w:val="00394022"/>
    <w:rsid w:val="00420CD4"/>
    <w:rsid w:val="0044341D"/>
    <w:rsid w:val="00477D0D"/>
    <w:rsid w:val="004E673A"/>
    <w:rsid w:val="004E6D88"/>
    <w:rsid w:val="004E7CCD"/>
    <w:rsid w:val="00534CF4"/>
    <w:rsid w:val="00540EE6"/>
    <w:rsid w:val="00554838"/>
    <w:rsid w:val="005C51B5"/>
    <w:rsid w:val="00631899"/>
    <w:rsid w:val="00687C20"/>
    <w:rsid w:val="006E332C"/>
    <w:rsid w:val="00740EFF"/>
    <w:rsid w:val="007722D1"/>
    <w:rsid w:val="00773F76"/>
    <w:rsid w:val="00797BB6"/>
    <w:rsid w:val="00800D19"/>
    <w:rsid w:val="00883850"/>
    <w:rsid w:val="008E7BD8"/>
    <w:rsid w:val="009010D9"/>
    <w:rsid w:val="00987AD5"/>
    <w:rsid w:val="009A0804"/>
    <w:rsid w:val="009D3E86"/>
    <w:rsid w:val="009F72A4"/>
    <w:rsid w:val="00A11CAE"/>
    <w:rsid w:val="00AA12E1"/>
    <w:rsid w:val="00AC7BD2"/>
    <w:rsid w:val="00AD45C7"/>
    <w:rsid w:val="00B0495A"/>
    <w:rsid w:val="00B25233"/>
    <w:rsid w:val="00C517AE"/>
    <w:rsid w:val="00D06FCF"/>
    <w:rsid w:val="00D41165"/>
    <w:rsid w:val="00D46DCF"/>
    <w:rsid w:val="00DA1787"/>
    <w:rsid w:val="00DB702A"/>
    <w:rsid w:val="00DC18DF"/>
    <w:rsid w:val="00DE044E"/>
    <w:rsid w:val="00DE2C22"/>
    <w:rsid w:val="00E76CD6"/>
    <w:rsid w:val="00F2061C"/>
    <w:rsid w:val="00F70932"/>
    <w:rsid w:val="00F81A2D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35664F-7E5E-4FFE-806E-0621B67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next w:val="Normal"/>
    <w:autoRedefine/>
    <w:semiHidden/>
    <w:rsid w:val="0002644F"/>
    <w:pPr>
      <w:spacing w:after="120" w:line="240" w:lineRule="auto"/>
      <w:jc w:val="both"/>
    </w:pPr>
    <w:rPr>
      <w:rFonts w:eastAsia="Times New Roman" w:cs="Times New Roman"/>
      <w:color w:val="FF0000"/>
      <w:sz w:val="2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6820-11DA-40C3-ABC5-BF1EB893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11-09T06:53:00Z</cp:lastPrinted>
  <dcterms:created xsi:type="dcterms:W3CDTF">2022-11-09T06:41:00Z</dcterms:created>
  <dcterms:modified xsi:type="dcterms:W3CDTF">2022-11-11T01:39:00Z</dcterms:modified>
</cp:coreProperties>
</file>